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0A" w:rsidRPr="0093518A" w:rsidRDefault="00014DD3" w:rsidP="00415FD4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518A">
        <w:rPr>
          <w:rFonts w:ascii="Times New Roman" w:hAnsi="Times New Roman" w:cs="Times New Roman"/>
          <w:b/>
          <w:sz w:val="24"/>
          <w:szCs w:val="24"/>
        </w:rPr>
        <w:t>Pamokos / veiklos stebėjimo ir aptarimo protokolas</w:t>
      </w:r>
    </w:p>
    <w:tbl>
      <w:tblPr>
        <w:tblStyle w:val="Lentelstinklelis"/>
        <w:tblW w:w="10773" w:type="dxa"/>
        <w:tblInd w:w="392" w:type="dxa"/>
        <w:tblLook w:val="04A0" w:firstRow="1" w:lastRow="0" w:firstColumn="1" w:lastColumn="0" w:noHBand="0" w:noVBand="1"/>
      </w:tblPr>
      <w:tblGrid>
        <w:gridCol w:w="3155"/>
        <w:gridCol w:w="670"/>
        <w:gridCol w:w="286"/>
        <w:gridCol w:w="1507"/>
        <w:gridCol w:w="2463"/>
        <w:gridCol w:w="2692"/>
      </w:tblGrid>
      <w:tr w:rsidR="00014DD3" w:rsidRPr="0093518A" w:rsidTr="00415FD4">
        <w:tc>
          <w:tcPr>
            <w:tcW w:w="3155" w:type="dxa"/>
          </w:tcPr>
          <w:p w:rsidR="00014DD3" w:rsidRPr="0093518A" w:rsidRDefault="00014DD3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7618" w:type="dxa"/>
            <w:gridSpan w:val="5"/>
          </w:tcPr>
          <w:p w:rsidR="00014DD3" w:rsidRPr="0093518A" w:rsidRDefault="00014DD3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D3" w:rsidRPr="0093518A" w:rsidTr="00415FD4">
        <w:tc>
          <w:tcPr>
            <w:tcW w:w="3155" w:type="dxa"/>
          </w:tcPr>
          <w:p w:rsidR="00014DD3" w:rsidRPr="0093518A" w:rsidRDefault="00014DD3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talpa / vieta</w:t>
            </w:r>
          </w:p>
        </w:tc>
        <w:tc>
          <w:tcPr>
            <w:tcW w:w="7618" w:type="dxa"/>
            <w:gridSpan w:val="5"/>
          </w:tcPr>
          <w:p w:rsidR="00014DD3" w:rsidRPr="0093518A" w:rsidRDefault="00014DD3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31" w:rsidRPr="0093518A" w:rsidTr="00415FD4">
        <w:tc>
          <w:tcPr>
            <w:tcW w:w="3155" w:type="dxa"/>
          </w:tcPr>
          <w:p w:rsidR="00C97731" w:rsidRPr="0093518A" w:rsidRDefault="00C97731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63" w:type="dxa"/>
            <w:gridSpan w:val="3"/>
          </w:tcPr>
          <w:p w:rsidR="00C97731" w:rsidRPr="0093518A" w:rsidRDefault="0093518A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463" w:type="dxa"/>
          </w:tcPr>
          <w:p w:rsidR="00C97731" w:rsidRPr="0093518A" w:rsidRDefault="00C97731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C97731" w:rsidRPr="0093518A" w:rsidRDefault="00C97731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3B" w:rsidRPr="0093518A" w:rsidTr="00E3783D">
        <w:trPr>
          <w:trHeight w:val="106"/>
        </w:trPr>
        <w:tc>
          <w:tcPr>
            <w:tcW w:w="4111" w:type="dxa"/>
            <w:gridSpan w:val="3"/>
            <w:vMerge w:val="restart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Mokytojo(-ų) vardas(-ai), pavardė(-ės) ir kvalifikacinė(-ės) kategorija(-</w:t>
            </w:r>
            <w:proofErr w:type="spellStart"/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415FD4" w:rsidRPr="0093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3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3B" w:rsidRPr="0093518A" w:rsidTr="00E3783D">
        <w:trPr>
          <w:trHeight w:val="209"/>
        </w:trPr>
        <w:tc>
          <w:tcPr>
            <w:tcW w:w="4111" w:type="dxa"/>
            <w:gridSpan w:val="3"/>
            <w:vMerge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5E5" w:rsidRPr="0093518A" w:rsidTr="003D65E5">
        <w:trPr>
          <w:trHeight w:val="305"/>
        </w:trPr>
        <w:tc>
          <w:tcPr>
            <w:tcW w:w="3155" w:type="dxa"/>
            <w:vMerge w:val="restart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0" w:type="dxa"/>
            <w:vMerge w:val="restart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Mokinių skaičius pamok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eikloje</w:t>
            </w:r>
          </w:p>
        </w:tc>
        <w:tc>
          <w:tcPr>
            <w:tcW w:w="2692" w:type="dxa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3B" w:rsidRPr="0093518A" w:rsidTr="00415FD4">
        <w:tc>
          <w:tcPr>
            <w:tcW w:w="3155" w:type="dxa"/>
            <w:vMerge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Specialiųjų poreikių mokinių skaičius</w:t>
            </w:r>
          </w:p>
        </w:tc>
        <w:tc>
          <w:tcPr>
            <w:tcW w:w="2692" w:type="dxa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3B" w:rsidRPr="0093518A" w:rsidTr="00415FD4">
        <w:tc>
          <w:tcPr>
            <w:tcW w:w="3155" w:type="dxa"/>
          </w:tcPr>
          <w:p w:rsidR="0010733B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  <w:p w:rsidR="0093518A" w:rsidRPr="0093518A" w:rsidRDefault="0093518A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os </w:t>
            </w:r>
            <w:r w:rsidR="0047040E">
              <w:rPr>
                <w:rFonts w:ascii="Times New Roman" w:hAnsi="Times New Roman" w:cs="Times New Roman"/>
                <w:sz w:val="24"/>
                <w:szCs w:val="24"/>
              </w:rPr>
              <w:t xml:space="preserve">/ 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7618" w:type="dxa"/>
            <w:gridSpan w:val="5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3B" w:rsidRPr="0093518A" w:rsidTr="00415FD4">
        <w:tc>
          <w:tcPr>
            <w:tcW w:w="3155" w:type="dxa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Stebėtojo vardas, pavardė ir kvalifikacinė kategorija</w:t>
            </w:r>
          </w:p>
        </w:tc>
        <w:tc>
          <w:tcPr>
            <w:tcW w:w="7618" w:type="dxa"/>
            <w:gridSpan w:val="5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83D" w:rsidRPr="0093518A" w:rsidTr="00415FD4">
        <w:tc>
          <w:tcPr>
            <w:tcW w:w="3155" w:type="dxa"/>
          </w:tcPr>
          <w:p w:rsidR="00E3783D" w:rsidRPr="0093518A" w:rsidRDefault="00E3783D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os / veiklos kryptis</w:t>
            </w:r>
          </w:p>
        </w:tc>
        <w:tc>
          <w:tcPr>
            <w:tcW w:w="7618" w:type="dxa"/>
            <w:gridSpan w:val="5"/>
          </w:tcPr>
          <w:p w:rsidR="00E3783D" w:rsidRPr="0093518A" w:rsidRDefault="00E3783D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4DD3" w:rsidRPr="0093518A" w:rsidRDefault="00014DD3" w:rsidP="00415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7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2"/>
        <w:gridCol w:w="1341"/>
        <w:gridCol w:w="361"/>
        <w:gridCol w:w="2078"/>
        <w:gridCol w:w="135"/>
        <w:gridCol w:w="153"/>
        <w:gridCol w:w="949"/>
        <w:gridCol w:w="35"/>
        <w:gridCol w:w="1382"/>
        <w:gridCol w:w="2367"/>
      </w:tblGrid>
      <w:tr w:rsidR="0028180E" w:rsidRPr="0093518A" w:rsidTr="00D53F74">
        <w:tc>
          <w:tcPr>
            <w:tcW w:w="3323" w:type="dxa"/>
            <w:gridSpan w:val="2"/>
          </w:tcPr>
          <w:p w:rsidR="0028180E" w:rsidRPr="0093518A" w:rsidRDefault="0028180E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mokos / veiklos aspektas</w:t>
            </w:r>
          </w:p>
        </w:tc>
        <w:tc>
          <w:tcPr>
            <w:tcW w:w="7460" w:type="dxa"/>
            <w:gridSpan w:val="8"/>
          </w:tcPr>
          <w:p w:rsidR="0028180E" w:rsidRPr="0093518A" w:rsidRDefault="0028180E" w:rsidP="009A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ildo stebėtojas (</w:t>
            </w:r>
            <w:r w:rsidR="00D91F6C" w:rsidRPr="0093518A">
              <w:rPr>
                <w:rFonts w:ascii="Times New Roman" w:hAnsi="Times New Roman" w:cs="Times New Roman"/>
                <w:sz w:val="24"/>
                <w:szCs w:val="24"/>
              </w:rPr>
              <w:t>pabrauki</w:t>
            </w:r>
            <w:r w:rsidR="003E65BC" w:rsidRPr="009351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teiginį </w:t>
            </w:r>
            <w:r w:rsidR="00D53F7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A1">
              <w:rPr>
                <w:rFonts w:ascii="Times New Roman" w:hAnsi="Times New Roman" w:cs="Times New Roman"/>
                <w:sz w:val="24"/>
                <w:szCs w:val="24"/>
              </w:rPr>
              <w:t>pagrindžia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80E" w:rsidRPr="0093518A" w:rsidTr="0042678F">
        <w:tc>
          <w:tcPr>
            <w:tcW w:w="10783" w:type="dxa"/>
            <w:gridSpan w:val="10"/>
          </w:tcPr>
          <w:p w:rsidR="0028180E" w:rsidRPr="0093518A" w:rsidRDefault="0028180E" w:rsidP="0028180E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/si uždavinys(-ai) </w:t>
            </w:r>
          </w:p>
        </w:tc>
      </w:tr>
      <w:tr w:rsidR="00D91F6C" w:rsidRPr="0093518A" w:rsidTr="00D53F74">
        <w:tc>
          <w:tcPr>
            <w:tcW w:w="3684" w:type="dxa"/>
            <w:gridSpan w:val="3"/>
            <w:vMerge w:val="restart"/>
          </w:tcPr>
          <w:p w:rsidR="00D91F6C" w:rsidRPr="0093518A" w:rsidRDefault="00D91F6C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Pamokos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/ veiklos uždavin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>ys(-</w:t>
            </w:r>
            <w:proofErr w:type="spellStart"/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="0093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atliepia skirtingas 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mokymosi galimybes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D91F6C" w:rsidRPr="0093518A" w:rsidRDefault="00D53F74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D91F6C" w:rsidRPr="0093518A" w:rsidTr="00D53F74">
        <w:tc>
          <w:tcPr>
            <w:tcW w:w="3684" w:type="dxa"/>
            <w:gridSpan w:val="3"/>
            <w:vMerge/>
          </w:tcPr>
          <w:p w:rsidR="00D91F6C" w:rsidRPr="0093518A" w:rsidRDefault="00D91F6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D91F6C" w:rsidRPr="0093518A" w:rsidRDefault="00D53F74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="003E65BC"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1F6C" w:rsidRPr="0093518A" w:rsidTr="00D53F74">
        <w:tc>
          <w:tcPr>
            <w:tcW w:w="3684" w:type="dxa"/>
            <w:gridSpan w:val="3"/>
            <w:vMerge w:val="restart"/>
          </w:tcPr>
          <w:p w:rsidR="00FE2C19" w:rsidRPr="0093518A" w:rsidRDefault="00D91F6C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3518A"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Mokiniai įtraukiami į </w:t>
            </w:r>
            <w:r w:rsidR="00FE2C19">
              <w:rPr>
                <w:rFonts w:ascii="Times New Roman" w:hAnsi="Times New Roman" w:cs="Times New Roman"/>
                <w:sz w:val="24"/>
                <w:szCs w:val="24"/>
              </w:rPr>
              <w:t xml:space="preserve">pamokos / veiklos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uždavinio iškėlimą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D9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D9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D91F6C" w:rsidRPr="0093518A" w:rsidRDefault="00D53F74" w:rsidP="00D9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3E65BC" w:rsidRPr="0093518A" w:rsidTr="00D53F74">
        <w:trPr>
          <w:trHeight w:val="720"/>
        </w:trPr>
        <w:tc>
          <w:tcPr>
            <w:tcW w:w="3684" w:type="dxa"/>
            <w:gridSpan w:val="3"/>
            <w:vMerge/>
          </w:tcPr>
          <w:p w:rsidR="003E65BC" w:rsidRPr="0093518A" w:rsidRDefault="003E65B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FE2C19" w:rsidRPr="0093518A" w:rsidRDefault="001C2018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E65BC" w:rsidRPr="0093518A" w:rsidTr="0042678F">
        <w:tc>
          <w:tcPr>
            <w:tcW w:w="10783" w:type="dxa"/>
            <w:gridSpan w:val="10"/>
          </w:tcPr>
          <w:p w:rsidR="003E65BC" w:rsidRPr="0093518A" w:rsidRDefault="003E65BC" w:rsidP="003E65BC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Sėkmės / vertinimo kriterijai</w:t>
            </w:r>
          </w:p>
        </w:tc>
      </w:tr>
      <w:tr w:rsidR="003E65BC" w:rsidRPr="0093518A" w:rsidTr="00D53F74">
        <w:tc>
          <w:tcPr>
            <w:tcW w:w="3684" w:type="dxa"/>
            <w:gridSpan w:val="3"/>
            <w:vMerge w:val="restart"/>
          </w:tcPr>
          <w:p w:rsidR="003E65BC" w:rsidRPr="0093518A" w:rsidRDefault="003E65BC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2.1.Kiekvienam sudaromos sąlygos mokytis pagal jo gebėjimus ir patirti sėkmę</w:t>
            </w:r>
          </w:p>
        </w:tc>
        <w:tc>
          <w:tcPr>
            <w:tcW w:w="2366" w:type="dxa"/>
            <w:gridSpan w:val="3"/>
          </w:tcPr>
          <w:p w:rsidR="003E65BC" w:rsidRPr="0093518A" w:rsidRDefault="003E65BC" w:rsidP="003E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3E65BC" w:rsidRPr="0093518A" w:rsidRDefault="003E65BC" w:rsidP="003E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3E65BC" w:rsidRPr="0093518A" w:rsidRDefault="00D53F74" w:rsidP="003E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3E65BC" w:rsidRPr="0093518A" w:rsidTr="00D53F74">
        <w:tc>
          <w:tcPr>
            <w:tcW w:w="3684" w:type="dxa"/>
            <w:gridSpan w:val="3"/>
            <w:vMerge/>
          </w:tcPr>
          <w:p w:rsidR="003E65BC" w:rsidRPr="0093518A" w:rsidRDefault="003E65B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3E65BC" w:rsidRDefault="001C2018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Pr="0093518A" w:rsidRDefault="00FE2C19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96" w:rsidRPr="0093518A" w:rsidTr="00D53F74">
        <w:tc>
          <w:tcPr>
            <w:tcW w:w="3684" w:type="dxa"/>
            <w:gridSpan w:val="3"/>
            <w:vMerge w:val="restart"/>
          </w:tcPr>
          <w:p w:rsidR="00E02F96" w:rsidRPr="0093518A" w:rsidRDefault="00E02F96" w:rsidP="009351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Hlk150337113"/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Su m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aptariami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sėkmės /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vertinimo kriterijai</w:t>
            </w:r>
          </w:p>
        </w:tc>
        <w:tc>
          <w:tcPr>
            <w:tcW w:w="2366" w:type="dxa"/>
            <w:gridSpan w:val="3"/>
          </w:tcPr>
          <w:p w:rsidR="00E02F96" w:rsidRPr="0093518A" w:rsidRDefault="00E02F96" w:rsidP="00E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E02F96" w:rsidRPr="0093518A" w:rsidRDefault="00E02F96" w:rsidP="00E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E02F96" w:rsidRPr="0093518A" w:rsidRDefault="00D53F74" w:rsidP="00E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bookmarkEnd w:id="1"/>
      <w:tr w:rsidR="00E02F96" w:rsidRPr="0093518A" w:rsidTr="00D53F74">
        <w:tc>
          <w:tcPr>
            <w:tcW w:w="3684" w:type="dxa"/>
            <w:gridSpan w:val="3"/>
            <w:vMerge/>
          </w:tcPr>
          <w:p w:rsidR="00E02F96" w:rsidRPr="0093518A" w:rsidRDefault="00E02F9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E02F96" w:rsidRDefault="001C2018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Pr="0093518A" w:rsidRDefault="00FE2C19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36" w:rsidRPr="0093518A" w:rsidTr="0042678F">
        <w:tc>
          <w:tcPr>
            <w:tcW w:w="10783" w:type="dxa"/>
            <w:gridSpan w:val="10"/>
          </w:tcPr>
          <w:p w:rsidR="000F4E36" w:rsidRPr="0093518A" w:rsidRDefault="0047040E" w:rsidP="0047040E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0F4E36" w:rsidRPr="0093518A" w:rsidTr="00D53F74">
        <w:tc>
          <w:tcPr>
            <w:tcW w:w="3684" w:type="dxa"/>
            <w:gridSpan w:val="3"/>
            <w:vMerge w:val="restart"/>
          </w:tcPr>
          <w:p w:rsidR="000F4E36" w:rsidRPr="0093518A" w:rsidRDefault="000F4E36" w:rsidP="000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Mokomoji medžiaga </w:t>
            </w:r>
            <w:r w:rsidR="00325D44" w:rsidRPr="0093518A">
              <w:rPr>
                <w:rFonts w:ascii="Times New Roman" w:hAnsi="Times New Roman" w:cs="Times New Roman"/>
                <w:sz w:val="24"/>
                <w:szCs w:val="24"/>
              </w:rPr>
              <w:t>/veikla</w:t>
            </w:r>
            <w:r w:rsidR="00325D44"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siejama su kitais mokomaisiais dalykais ir / ar gyvenimo patirtimi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0F4E36" w:rsidRPr="0093518A" w:rsidRDefault="00D53F74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0F4E36" w:rsidRPr="0093518A" w:rsidTr="00D53F74">
        <w:tc>
          <w:tcPr>
            <w:tcW w:w="3684" w:type="dxa"/>
            <w:gridSpan w:val="3"/>
            <w:vMerge/>
          </w:tcPr>
          <w:p w:rsidR="000F4E36" w:rsidRPr="0093518A" w:rsidRDefault="000F4E3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0F4E36" w:rsidRPr="0093518A" w:rsidRDefault="001C2018" w:rsidP="005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F4E36" w:rsidRPr="0093518A" w:rsidTr="00D53F74">
        <w:tc>
          <w:tcPr>
            <w:tcW w:w="3684" w:type="dxa"/>
            <w:gridSpan w:val="3"/>
            <w:vMerge w:val="restart"/>
          </w:tcPr>
          <w:p w:rsidR="000F4E36" w:rsidRPr="0093518A" w:rsidRDefault="000F4E36" w:rsidP="009351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renkamos užduotys</w:t>
            </w:r>
            <w:r w:rsidR="00325D44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E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44" w:rsidRPr="0093518A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stiprina mokinių tiriamojo, praktinio darbo, problemų sprendimo įgūdžius 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0F4E36" w:rsidRPr="0093518A" w:rsidRDefault="00D53F74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0F4E36" w:rsidRPr="0093518A" w:rsidTr="00D53F74">
        <w:tc>
          <w:tcPr>
            <w:tcW w:w="3684" w:type="dxa"/>
            <w:gridSpan w:val="3"/>
            <w:vMerge/>
          </w:tcPr>
          <w:p w:rsidR="000F4E36" w:rsidRPr="0093518A" w:rsidRDefault="000F4E3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0F4E36" w:rsidRPr="0093518A" w:rsidRDefault="001C2018" w:rsidP="000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3E96" w:rsidRPr="0093518A" w:rsidTr="00D53F74">
        <w:tc>
          <w:tcPr>
            <w:tcW w:w="3684" w:type="dxa"/>
            <w:gridSpan w:val="3"/>
            <w:vMerge w:val="restart"/>
          </w:tcPr>
          <w:p w:rsidR="007D3E96" w:rsidRPr="0093518A" w:rsidRDefault="007D3E96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Parenkamos užduotys / veikla skatina mokinių </w:t>
            </w:r>
            <w:r w:rsidR="005F041B">
              <w:rPr>
                <w:rFonts w:ascii="Times New Roman" w:hAnsi="Times New Roman" w:cs="Times New Roman"/>
                <w:sz w:val="24"/>
                <w:szCs w:val="24"/>
              </w:rPr>
              <w:t xml:space="preserve">kultūrinę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kūrybinę raišką</w:t>
            </w:r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7D3E96" w:rsidRPr="0093518A" w:rsidRDefault="00D53F74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7D3E96" w:rsidRPr="0093518A" w:rsidTr="00D53F74">
        <w:tc>
          <w:tcPr>
            <w:tcW w:w="3684" w:type="dxa"/>
            <w:gridSpan w:val="3"/>
            <w:vMerge/>
          </w:tcPr>
          <w:p w:rsidR="007D3E96" w:rsidRPr="0093518A" w:rsidRDefault="007D3E9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7D3E96" w:rsidRDefault="001C2018" w:rsidP="007D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7D3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7D3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96" w:rsidRPr="0093518A" w:rsidTr="001C2018">
        <w:tc>
          <w:tcPr>
            <w:tcW w:w="3684" w:type="dxa"/>
            <w:gridSpan w:val="3"/>
            <w:vMerge w:val="restart"/>
          </w:tcPr>
          <w:p w:rsidR="007D3E96" w:rsidRPr="0093518A" w:rsidRDefault="007D3E96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3518A"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>Taikomas universalus dizainas mokymesi</w:t>
            </w:r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7D3E96" w:rsidRPr="0093518A" w:rsidRDefault="00D53F74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7D3E96" w:rsidRPr="0093518A" w:rsidTr="00D53F74">
        <w:tc>
          <w:tcPr>
            <w:tcW w:w="3684" w:type="dxa"/>
            <w:gridSpan w:val="3"/>
            <w:vMerge/>
          </w:tcPr>
          <w:p w:rsidR="007D3E96" w:rsidRPr="0093518A" w:rsidRDefault="007D3E9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7D3E96" w:rsidRDefault="001C2018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0B" w:rsidRPr="0093518A" w:rsidTr="001C2018">
        <w:tc>
          <w:tcPr>
            <w:tcW w:w="3684" w:type="dxa"/>
            <w:gridSpan w:val="3"/>
            <w:vMerge w:val="restart"/>
          </w:tcPr>
          <w:p w:rsidR="008E4E0B" w:rsidRPr="0093518A" w:rsidRDefault="008E4E0B" w:rsidP="009351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Mokymasis / veikla individualizuojama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8E4E0B" w:rsidRPr="0093518A" w:rsidRDefault="00D53F74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8E4E0B" w:rsidRPr="0093518A" w:rsidTr="00D53F74">
        <w:tc>
          <w:tcPr>
            <w:tcW w:w="3684" w:type="dxa"/>
            <w:gridSpan w:val="3"/>
            <w:vMerge/>
          </w:tcPr>
          <w:p w:rsidR="008E4E0B" w:rsidRPr="0093518A" w:rsidRDefault="008E4E0B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8E4E0B" w:rsidRDefault="001C2018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0B" w:rsidRPr="0093518A" w:rsidTr="001C2018">
        <w:trPr>
          <w:trHeight w:val="346"/>
        </w:trPr>
        <w:tc>
          <w:tcPr>
            <w:tcW w:w="3684" w:type="dxa"/>
            <w:gridSpan w:val="3"/>
            <w:vMerge w:val="restart"/>
          </w:tcPr>
          <w:p w:rsidR="00D1704D" w:rsidRPr="0093518A" w:rsidRDefault="008E4E0B" w:rsidP="008E4E0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5A0A44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Mokymasis / veikla diferencijuojama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8E4E0B" w:rsidRPr="0093518A" w:rsidRDefault="00D53F74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8E4E0B" w:rsidRPr="0093518A" w:rsidTr="00D53F74">
        <w:tc>
          <w:tcPr>
            <w:tcW w:w="3684" w:type="dxa"/>
            <w:gridSpan w:val="3"/>
            <w:vMerge/>
          </w:tcPr>
          <w:p w:rsidR="008E4E0B" w:rsidRPr="0093518A" w:rsidRDefault="008E4E0B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8E4E0B" w:rsidRDefault="001C2018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0B" w:rsidRPr="0093518A" w:rsidTr="0042678F">
        <w:tc>
          <w:tcPr>
            <w:tcW w:w="10783" w:type="dxa"/>
            <w:gridSpan w:val="10"/>
          </w:tcPr>
          <w:p w:rsidR="008E4E0B" w:rsidRPr="0093518A" w:rsidRDefault="000A4167" w:rsidP="000A416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iekimų ir pažangos (</w:t>
            </w:r>
            <w:proofErr w:type="spellStart"/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į</w:t>
            </w:r>
            <w:r w:rsidR="00693779">
              <w:rPr>
                <w:rFonts w:ascii="Times New Roman" w:hAnsi="Times New Roman" w:cs="Times New Roman"/>
                <w:b/>
                <w:sz w:val="24"/>
                <w:szCs w:val="24"/>
              </w:rPr>
              <w:t>si)vertinimas</w:t>
            </w:r>
            <w:proofErr w:type="spellEnd"/>
          </w:p>
        </w:tc>
      </w:tr>
      <w:tr w:rsidR="00133327" w:rsidRPr="0093518A" w:rsidTr="00D53F74">
        <w:tc>
          <w:tcPr>
            <w:tcW w:w="3323" w:type="dxa"/>
            <w:gridSpan w:val="2"/>
            <w:vMerge w:val="restart"/>
          </w:tcPr>
          <w:p w:rsidR="00133327" w:rsidRPr="0093518A" w:rsidRDefault="00133327" w:rsidP="00FE2C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 xml:space="preserve">4.1.Sugrįžtama prie </w:t>
            </w:r>
            <w:r w:rsidR="00FE2C19">
              <w:rPr>
                <w:rFonts w:ascii="Times New Roman" w:hAnsi="Times New Roman" w:cs="Times New Roman"/>
                <w:sz w:val="24"/>
                <w:szCs w:val="24"/>
              </w:rPr>
              <w:t xml:space="preserve">pamokos </w:t>
            </w:r>
            <w:r w:rsidR="00325D44" w:rsidRPr="00FE2C19">
              <w:rPr>
                <w:rFonts w:ascii="Times New Roman" w:hAnsi="Times New Roman" w:cs="Times New Roman"/>
                <w:sz w:val="24"/>
                <w:szCs w:val="24"/>
              </w:rPr>
              <w:t>/ veiklos</w:t>
            </w: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 xml:space="preserve"> uždavinio ir aptariamas pasiektas rezultatas</w:t>
            </w:r>
          </w:p>
        </w:tc>
        <w:tc>
          <w:tcPr>
            <w:tcW w:w="2574" w:type="dxa"/>
            <w:gridSpan w:val="3"/>
          </w:tcPr>
          <w:p w:rsidR="00133327" w:rsidRPr="00FE2C19" w:rsidRDefault="00133327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137" w:type="dxa"/>
            <w:gridSpan w:val="3"/>
          </w:tcPr>
          <w:p w:rsidR="00133327" w:rsidRPr="00FE2C19" w:rsidRDefault="00133327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749" w:type="dxa"/>
            <w:gridSpan w:val="2"/>
          </w:tcPr>
          <w:p w:rsidR="00133327" w:rsidRPr="00FE2C19" w:rsidRDefault="001C2018" w:rsidP="001C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7B085A" w:rsidRPr="0093518A" w:rsidTr="00D53F74">
        <w:tc>
          <w:tcPr>
            <w:tcW w:w="3323" w:type="dxa"/>
            <w:gridSpan w:val="2"/>
            <w:vMerge/>
          </w:tcPr>
          <w:p w:rsidR="007B085A" w:rsidRPr="0093518A" w:rsidRDefault="007B085A" w:rsidP="007B08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8"/>
          </w:tcPr>
          <w:p w:rsidR="007B085A" w:rsidRPr="00FE2C19" w:rsidRDefault="001C2018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4167" w:rsidRPr="0093518A" w:rsidTr="00D53F74">
        <w:tc>
          <w:tcPr>
            <w:tcW w:w="3323" w:type="dxa"/>
            <w:gridSpan w:val="2"/>
            <w:vMerge w:val="restart"/>
          </w:tcPr>
          <w:p w:rsidR="000A4167" w:rsidRPr="0093518A" w:rsidRDefault="000A4167" w:rsidP="006937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85A" w:rsidRPr="0093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779">
              <w:rPr>
                <w:rFonts w:ascii="Times New Roman" w:hAnsi="Times New Roman" w:cs="Times New Roman"/>
                <w:sz w:val="24"/>
                <w:szCs w:val="24"/>
              </w:rPr>
              <w:t xml:space="preserve"> Organizuojamas mokinių pažangos įsivertinimas </w:t>
            </w:r>
          </w:p>
        </w:tc>
        <w:tc>
          <w:tcPr>
            <w:tcW w:w="2439" w:type="dxa"/>
            <w:gridSpan w:val="2"/>
          </w:tcPr>
          <w:p w:rsidR="000A4167" w:rsidRPr="0093518A" w:rsidRDefault="000A4167" w:rsidP="000A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237" w:type="dxa"/>
            <w:gridSpan w:val="3"/>
          </w:tcPr>
          <w:p w:rsidR="000A4167" w:rsidRPr="0093518A" w:rsidRDefault="000A4167" w:rsidP="000A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784" w:type="dxa"/>
            <w:gridSpan w:val="3"/>
          </w:tcPr>
          <w:p w:rsidR="000A4167" w:rsidRPr="0093518A" w:rsidRDefault="001C2018" w:rsidP="000A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0A4167" w:rsidRPr="0093518A" w:rsidTr="00D53F74">
        <w:tc>
          <w:tcPr>
            <w:tcW w:w="3323" w:type="dxa"/>
            <w:gridSpan w:val="2"/>
            <w:vMerge/>
          </w:tcPr>
          <w:p w:rsidR="000A4167" w:rsidRPr="0093518A" w:rsidRDefault="000A4167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8"/>
          </w:tcPr>
          <w:p w:rsidR="000A4167" w:rsidRDefault="001C2018" w:rsidP="000A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Pr="0093518A" w:rsidRDefault="00FE2C19" w:rsidP="000A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27" w:rsidRPr="0093518A" w:rsidTr="0042678F">
        <w:tc>
          <w:tcPr>
            <w:tcW w:w="10783" w:type="dxa"/>
            <w:gridSpan w:val="10"/>
          </w:tcPr>
          <w:p w:rsidR="00FE2C19" w:rsidRDefault="00FE2C19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78F" w:rsidRPr="0093518A" w:rsidRDefault="000522E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Papildomi komentarai, u</w:t>
            </w:r>
            <w:r w:rsidR="00E5222F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omos kompetencijos, pamokos </w:t>
            </w:r>
            <w:r w:rsidR="00E7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veiklos </w:t>
            </w:r>
            <w:r w:rsidR="00E5222F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ai, </w:t>
            </w:r>
            <w:r w:rsidR="009D4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rieji ir tobulintini pamokos / </w:t>
            </w: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os</w:t>
            </w:r>
            <w:r w:rsidR="00E5222F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097">
              <w:rPr>
                <w:rFonts w:ascii="Times New Roman" w:hAnsi="Times New Roman" w:cs="Times New Roman"/>
                <w:b/>
                <w:sz w:val="24"/>
                <w:szCs w:val="24"/>
              </w:rPr>
              <w:t>aspektai</w:t>
            </w:r>
          </w:p>
          <w:p w:rsidR="005A0A44" w:rsidRPr="0093518A" w:rsidRDefault="00E5222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ildo stebėtojas)</w:t>
            </w:r>
            <w:r w:rsidR="005A0A44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22EF" w:rsidRPr="0093518A" w:rsidTr="00D53F74">
        <w:tc>
          <w:tcPr>
            <w:tcW w:w="1982" w:type="dxa"/>
          </w:tcPr>
          <w:p w:rsidR="000522EF" w:rsidRPr="0093518A" w:rsidRDefault="000522EF" w:rsidP="0005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Papildomi </w:t>
            </w:r>
            <w:r w:rsidR="009D4097">
              <w:rPr>
                <w:rFonts w:ascii="Times New Roman" w:hAnsi="Times New Roman" w:cs="Times New Roman"/>
                <w:sz w:val="24"/>
                <w:szCs w:val="24"/>
              </w:rPr>
              <w:t xml:space="preserve">stebėtojo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komentarai</w:t>
            </w:r>
          </w:p>
        </w:tc>
        <w:tc>
          <w:tcPr>
            <w:tcW w:w="8801" w:type="dxa"/>
            <w:gridSpan w:val="9"/>
          </w:tcPr>
          <w:p w:rsidR="000522EF" w:rsidRPr="0093518A" w:rsidRDefault="000522E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42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097" w:rsidRPr="0093518A" w:rsidTr="00D53F74">
        <w:tc>
          <w:tcPr>
            <w:tcW w:w="1982" w:type="dxa"/>
          </w:tcPr>
          <w:p w:rsidR="009D4097" w:rsidRPr="0093518A" w:rsidRDefault="009D4097" w:rsidP="00E52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Ugdomos kompetencijos</w:t>
            </w: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abraukti)</w:t>
            </w:r>
          </w:p>
        </w:tc>
        <w:tc>
          <w:tcPr>
            <w:tcW w:w="8801" w:type="dxa"/>
            <w:gridSpan w:val="9"/>
          </w:tcPr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Pažinim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*Komunikavimo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Skaitmenin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Kultūrinė</w:t>
            </w:r>
          </w:p>
          <w:p w:rsid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Kūrybiškum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Pilietiškum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Socialinė, emocinė ir sveikos gyvensenos</w:t>
            </w:r>
          </w:p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4097" w:rsidRPr="0093518A" w:rsidTr="00D53F74">
        <w:tc>
          <w:tcPr>
            <w:tcW w:w="1982" w:type="dxa"/>
          </w:tcPr>
          <w:p w:rsidR="009D4097" w:rsidRPr="0093518A" w:rsidRDefault="009D4097" w:rsidP="00E5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mokos kriterijai</w:t>
            </w:r>
          </w:p>
          <w:p w:rsidR="009D4097" w:rsidRPr="0093518A" w:rsidRDefault="009D4097" w:rsidP="00E5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abraukti)</w:t>
            </w:r>
          </w:p>
        </w:tc>
        <w:tc>
          <w:tcPr>
            <w:tcW w:w="8801" w:type="dxa"/>
            <w:gridSpan w:val="9"/>
            <w:vAlign w:val="center"/>
          </w:tcPr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blemos sprendim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Projektinis darb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aktinė veikl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</w:p>
          <w:p w:rsidR="009D4097" w:rsidRDefault="009D4097" w:rsidP="009D40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dinė </w:t>
            </w:r>
            <w:r w:rsidR="00AE0ED9">
              <w:rPr>
                <w:rFonts w:ascii="Times New Roman" w:hAnsi="Times New Roman" w:cs="Times New Roman"/>
                <w:iCs/>
                <w:sz w:val="24"/>
                <w:szCs w:val="24"/>
              </w:rPr>
              <w:t>ir/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 </w:t>
            </w:r>
            <w:proofErr w:type="spellStart"/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tarpdalykinė</w:t>
            </w:r>
            <w:proofErr w:type="spellEnd"/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tegracij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*</w:t>
            </w:r>
            <w:r w:rsidR="00021545">
              <w:rPr>
                <w:rFonts w:ascii="Times New Roman" w:hAnsi="Times New Roman" w:cs="Times New Roman"/>
                <w:iCs/>
                <w:sz w:val="24"/>
                <w:szCs w:val="24"/>
              </w:rPr>
              <w:t>Patirtinė veikla (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ryšys su gyvenimu</w:t>
            </w:r>
            <w:r w:rsidR="0002154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9E2" w:rsidRPr="0093518A" w:rsidTr="00D53F74">
        <w:tc>
          <w:tcPr>
            <w:tcW w:w="1982" w:type="dxa"/>
            <w:vMerge w:val="restart"/>
          </w:tcPr>
          <w:p w:rsidR="00C97731" w:rsidRPr="0093518A" w:rsidRDefault="009D4097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stiprieji pamokos / veiklos</w:t>
            </w:r>
            <w:r w:rsidR="008F39E2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C6" w:rsidRPr="009D4097">
              <w:rPr>
                <w:rFonts w:ascii="Times New Roman" w:hAnsi="Times New Roman" w:cs="Times New Roman"/>
                <w:sz w:val="24"/>
                <w:szCs w:val="24"/>
              </w:rPr>
              <w:t>aspektai</w:t>
            </w:r>
          </w:p>
          <w:p w:rsidR="008F39E2" w:rsidRPr="0093518A" w:rsidRDefault="00C97731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ildo stebėtojas)</w:t>
            </w:r>
          </w:p>
        </w:tc>
        <w:tc>
          <w:tcPr>
            <w:tcW w:w="8801" w:type="dxa"/>
            <w:gridSpan w:val="9"/>
          </w:tcPr>
          <w:p w:rsidR="008F39E2" w:rsidRPr="0093518A" w:rsidRDefault="008F39E2" w:rsidP="003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5222F" w:rsidRPr="0093518A" w:rsidRDefault="00E5222F" w:rsidP="003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2" w:rsidRPr="0093518A" w:rsidRDefault="008F39E2" w:rsidP="00A5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2" w:rsidRPr="0093518A" w:rsidTr="00D53F74">
        <w:tc>
          <w:tcPr>
            <w:tcW w:w="1982" w:type="dxa"/>
            <w:vMerge/>
          </w:tcPr>
          <w:p w:rsidR="008F39E2" w:rsidRPr="0093518A" w:rsidRDefault="008F39E2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1" w:type="dxa"/>
            <w:gridSpan w:val="9"/>
          </w:tcPr>
          <w:p w:rsidR="008F39E2" w:rsidRPr="0093518A" w:rsidRDefault="008F39E2" w:rsidP="003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39E2" w:rsidRDefault="008F39E2" w:rsidP="008F39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97" w:rsidRPr="0093518A" w:rsidRDefault="009D4097" w:rsidP="008F39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31" w:rsidRPr="0093518A" w:rsidTr="00D53F74">
        <w:tc>
          <w:tcPr>
            <w:tcW w:w="1982" w:type="dxa"/>
          </w:tcPr>
          <w:p w:rsidR="00C97731" w:rsidRPr="0093518A" w:rsidRDefault="00C97731" w:rsidP="0042678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ena</w:t>
            </w:r>
            <w:r w:rsidR="009D40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bulintina</w:t>
            </w:r>
            <w:r w:rsidR="009D40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 aspektas</w:t>
            </w: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D4097" w:rsidRPr="009D40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ebėtojui pildyti neprivaloma)</w:t>
            </w:r>
          </w:p>
        </w:tc>
        <w:tc>
          <w:tcPr>
            <w:tcW w:w="8801" w:type="dxa"/>
            <w:gridSpan w:val="9"/>
          </w:tcPr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E2" w:rsidRPr="0093518A" w:rsidTr="0042678F">
        <w:tc>
          <w:tcPr>
            <w:tcW w:w="10783" w:type="dxa"/>
            <w:gridSpan w:val="10"/>
          </w:tcPr>
          <w:p w:rsidR="008F39E2" w:rsidRPr="0093518A" w:rsidRDefault="00C97731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Mokytojo komentaras:</w:t>
            </w:r>
          </w:p>
          <w:p w:rsidR="000522EF" w:rsidRPr="0093518A" w:rsidRDefault="000522EF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731" w:rsidRPr="0093518A" w:rsidTr="00D53F74"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31" w:rsidRPr="0093518A" w:rsidRDefault="00C97731" w:rsidP="0036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iCs/>
                <w:sz w:val="24"/>
                <w:szCs w:val="24"/>
              </w:rPr>
              <w:t>Stebėtojo vardas, pavardė, parašas</w:t>
            </w:r>
          </w:p>
        </w:tc>
        <w:tc>
          <w:tcPr>
            <w:tcW w:w="7099" w:type="dxa"/>
            <w:gridSpan w:val="7"/>
          </w:tcPr>
          <w:p w:rsidR="00C97731" w:rsidRPr="0093518A" w:rsidRDefault="00C97731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731" w:rsidRPr="0093518A" w:rsidTr="00D53F74"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31" w:rsidRPr="0093518A" w:rsidRDefault="00C97731" w:rsidP="00C97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iCs/>
                <w:sz w:val="24"/>
                <w:szCs w:val="24"/>
              </w:rPr>
              <w:t>Mokytojo vardas pavardė, parašas</w:t>
            </w:r>
          </w:p>
        </w:tc>
        <w:tc>
          <w:tcPr>
            <w:tcW w:w="7099" w:type="dxa"/>
            <w:gridSpan w:val="7"/>
          </w:tcPr>
          <w:p w:rsidR="00C97731" w:rsidRPr="0093518A" w:rsidRDefault="00C97731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180E" w:rsidRPr="0093518A" w:rsidRDefault="0028180E" w:rsidP="00014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180E" w:rsidRPr="0093518A" w:rsidSect="00FE2C19">
      <w:pgSz w:w="11906" w:h="16838"/>
      <w:pgMar w:top="709" w:right="1701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60E6F"/>
    <w:multiLevelType w:val="multilevel"/>
    <w:tmpl w:val="3F5E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D94061"/>
    <w:multiLevelType w:val="multilevel"/>
    <w:tmpl w:val="14AA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114BD"/>
    <w:multiLevelType w:val="multilevel"/>
    <w:tmpl w:val="A13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A2"/>
    <w:rsid w:val="00014DD3"/>
    <w:rsid w:val="00021545"/>
    <w:rsid w:val="000455A2"/>
    <w:rsid w:val="000522EF"/>
    <w:rsid w:val="000A4167"/>
    <w:rsid w:val="000E08CF"/>
    <w:rsid w:val="000F4E36"/>
    <w:rsid w:val="0010733B"/>
    <w:rsid w:val="00133327"/>
    <w:rsid w:val="001A3B0A"/>
    <w:rsid w:val="001C2018"/>
    <w:rsid w:val="001C239D"/>
    <w:rsid w:val="0028180E"/>
    <w:rsid w:val="00286F93"/>
    <w:rsid w:val="00325D44"/>
    <w:rsid w:val="003644C4"/>
    <w:rsid w:val="003D65E5"/>
    <w:rsid w:val="003E65BC"/>
    <w:rsid w:val="00415FD4"/>
    <w:rsid w:val="0042678F"/>
    <w:rsid w:val="0047040E"/>
    <w:rsid w:val="00496974"/>
    <w:rsid w:val="0055632C"/>
    <w:rsid w:val="005A0A44"/>
    <w:rsid w:val="005B5EAA"/>
    <w:rsid w:val="005F041B"/>
    <w:rsid w:val="00693779"/>
    <w:rsid w:val="0069461B"/>
    <w:rsid w:val="00770181"/>
    <w:rsid w:val="007B085A"/>
    <w:rsid w:val="007D3E96"/>
    <w:rsid w:val="00860825"/>
    <w:rsid w:val="008A4EF4"/>
    <w:rsid w:val="008E0734"/>
    <w:rsid w:val="008E4E0B"/>
    <w:rsid w:val="008F39E2"/>
    <w:rsid w:val="00904AA1"/>
    <w:rsid w:val="0093518A"/>
    <w:rsid w:val="0096381E"/>
    <w:rsid w:val="00990FF3"/>
    <w:rsid w:val="009A20A1"/>
    <w:rsid w:val="009D4097"/>
    <w:rsid w:val="00A51A60"/>
    <w:rsid w:val="00A544BE"/>
    <w:rsid w:val="00A645FB"/>
    <w:rsid w:val="00A9085F"/>
    <w:rsid w:val="00AE0ED9"/>
    <w:rsid w:val="00C1029B"/>
    <w:rsid w:val="00C552AE"/>
    <w:rsid w:val="00C81A07"/>
    <w:rsid w:val="00C97731"/>
    <w:rsid w:val="00D1704D"/>
    <w:rsid w:val="00D53F74"/>
    <w:rsid w:val="00D860B7"/>
    <w:rsid w:val="00D91F6C"/>
    <w:rsid w:val="00DC63C6"/>
    <w:rsid w:val="00DF35EA"/>
    <w:rsid w:val="00E02F96"/>
    <w:rsid w:val="00E242B8"/>
    <w:rsid w:val="00E3783D"/>
    <w:rsid w:val="00E5222F"/>
    <w:rsid w:val="00E71EAE"/>
    <w:rsid w:val="00EC376A"/>
    <w:rsid w:val="00F02BA2"/>
    <w:rsid w:val="00F97CAC"/>
    <w:rsid w:val="00FB3307"/>
    <w:rsid w:val="00FD24BB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A3B0A"/>
    <w:rPr>
      <w:color w:val="0563C1"/>
      <w:u w:val="single"/>
    </w:rPr>
  </w:style>
  <w:style w:type="paragraph" w:customStyle="1" w:styleId="xmsonormal">
    <w:name w:val="x_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xmsonormal">
    <w:name w:val="x_x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msolistparagraph">
    <w:name w:val="x_msolistparagraph"/>
    <w:basedOn w:val="prastasis"/>
    <w:rsid w:val="001A3B0A"/>
    <w:pPr>
      <w:spacing w:after="0" w:line="240" w:lineRule="auto"/>
      <w:ind w:left="720"/>
    </w:pPr>
    <w:rPr>
      <w:rFonts w:ascii="Calibri" w:hAnsi="Calibri" w:cs="Calibri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A3B0A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29B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860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860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Sraopastraipa">
    <w:name w:val="List Paragraph"/>
    <w:basedOn w:val="prastasis"/>
    <w:uiPriority w:val="34"/>
    <w:qFormat/>
    <w:rsid w:val="00281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A3B0A"/>
    <w:rPr>
      <w:color w:val="0563C1"/>
      <w:u w:val="single"/>
    </w:rPr>
  </w:style>
  <w:style w:type="paragraph" w:customStyle="1" w:styleId="xmsonormal">
    <w:name w:val="x_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xmsonormal">
    <w:name w:val="x_x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msolistparagraph">
    <w:name w:val="x_msolistparagraph"/>
    <w:basedOn w:val="prastasis"/>
    <w:rsid w:val="001A3B0A"/>
    <w:pPr>
      <w:spacing w:after="0" w:line="240" w:lineRule="auto"/>
      <w:ind w:left="720"/>
    </w:pPr>
    <w:rPr>
      <w:rFonts w:ascii="Calibri" w:hAnsi="Calibri" w:cs="Calibri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A3B0A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29B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860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860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Sraopastraipa">
    <w:name w:val="List Paragraph"/>
    <w:basedOn w:val="prastasis"/>
    <w:uiPriority w:val="34"/>
    <w:qFormat/>
    <w:rsid w:val="0028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D658-4110-4E6F-B738-499BD42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Rastine</cp:lastModifiedBy>
  <cp:revision>2</cp:revision>
  <cp:lastPrinted>2023-11-21T12:28:00Z</cp:lastPrinted>
  <dcterms:created xsi:type="dcterms:W3CDTF">2023-11-21T12:32:00Z</dcterms:created>
  <dcterms:modified xsi:type="dcterms:W3CDTF">2023-11-21T12:32:00Z</dcterms:modified>
</cp:coreProperties>
</file>